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609" w14:textId="4557574A" w:rsidR="002E750F" w:rsidRDefault="007239FF" w:rsidP="00577D7D">
      <w:pPr>
        <w:ind w:firstLineChars="100" w:firstLine="260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令和</w:t>
      </w:r>
      <w:r w:rsidR="00F7128C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４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年度</w:t>
      </w:r>
      <w:r w:rsidR="00577D7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第</w:t>
      </w:r>
      <w:r w:rsidR="00D9392A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２</w:t>
      </w:r>
      <w:r w:rsidR="00577D7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回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産後ケア</w:t>
      </w:r>
      <w:r w:rsidR="00BE45F1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＆母と子</w:t>
      </w:r>
      <w:r w:rsidR="00763FC9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の</w:t>
      </w:r>
      <w:r w:rsidR="00E12C0B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スキンシップ</w:t>
      </w:r>
      <w:r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教室</w:t>
      </w:r>
      <w:r w:rsidR="00B608CC" w:rsidRPr="008F3C62">
        <w:rPr>
          <w:rFonts w:ascii="HG丸ｺﾞｼｯｸM-PRO" w:eastAsia="HG丸ｺﾞｼｯｸM-PRO" w:hAnsi="HG丸ｺﾞｼｯｸM-PRO" w:hint="eastAsia"/>
          <w:bCs/>
          <w:sz w:val="26"/>
          <w:szCs w:val="26"/>
        </w:rPr>
        <w:t>参加申込</w:t>
      </w:r>
      <w:r w:rsidR="00F7128C">
        <w:rPr>
          <w:rFonts w:ascii="HG丸ｺﾞｼｯｸM-PRO" w:eastAsia="HG丸ｺﾞｼｯｸM-PRO" w:hAnsi="HG丸ｺﾞｼｯｸM-PRO" w:hint="eastAsia"/>
          <w:bCs/>
          <w:sz w:val="26"/>
          <w:szCs w:val="26"/>
        </w:rPr>
        <w:t>用紙</w:t>
      </w:r>
    </w:p>
    <w:p w14:paraId="305EC274" w14:textId="37F291D3" w:rsidR="002C387A" w:rsidRDefault="002C387A" w:rsidP="008677C5">
      <w:pPr>
        <w:ind w:firstLineChars="2200" w:firstLine="4620"/>
        <w:rPr>
          <w:rFonts w:ascii="HG丸ｺﾞｼｯｸM-PRO" w:eastAsia="HG丸ｺﾞｼｯｸM-PRO" w:hAnsi="HG丸ｺﾞｼｯｸM-PRO"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（申込期限：令和４年</w:t>
      </w:r>
      <w:r w:rsidR="00D9392A">
        <w:rPr>
          <w:rFonts w:ascii="HG丸ｺﾞｼｯｸM-PRO" w:eastAsia="HG丸ｺﾞｼｯｸM-PRO" w:hAnsi="HG丸ｺﾞｼｯｸM-PRO" w:hint="eastAsia"/>
          <w:bCs/>
          <w:szCs w:val="21"/>
        </w:rPr>
        <w:t>１０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月</w:t>
      </w:r>
      <w:r w:rsidR="008677C5">
        <w:rPr>
          <w:rFonts w:ascii="HG丸ｺﾞｼｯｸM-PRO" w:eastAsia="HG丸ｺﾞｼｯｸM-PRO" w:hAnsi="HG丸ｺﾞｼｯｸM-PRO" w:hint="eastAsia"/>
          <w:bCs/>
          <w:szCs w:val="21"/>
        </w:rPr>
        <w:t>１８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日</w:t>
      </w:r>
      <w:r w:rsidR="008677C5">
        <w:rPr>
          <w:rFonts w:ascii="HG丸ｺﾞｼｯｸM-PRO" w:eastAsia="HG丸ｺﾞｼｯｸM-PRO" w:hAnsi="HG丸ｺﾞｼｯｸM-PRO" w:hint="eastAsia"/>
          <w:bCs/>
          <w:szCs w:val="21"/>
        </w:rPr>
        <w:t>必着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）</w:t>
      </w:r>
    </w:p>
    <w:p w14:paraId="0CD50E4E" w14:textId="761955FE" w:rsidR="00A132D8" w:rsidRPr="002E750F" w:rsidRDefault="00A132D8" w:rsidP="002E750F">
      <w:pPr>
        <w:ind w:firstLineChars="350" w:firstLine="735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＊お申込みの際には、別紙</w:t>
      </w:r>
      <w:r w:rsidR="00260FE8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Pr="00A132D8">
        <w:rPr>
          <w:rFonts w:ascii="HG丸ｺﾞｼｯｸM-PRO" w:eastAsia="HG丸ｺﾞｼｯｸM-PRO" w:hAnsi="HG丸ｺﾞｼｯｸM-PRO" w:hint="eastAsia"/>
          <w:bCs/>
          <w:szCs w:val="21"/>
        </w:rPr>
        <w:t>教室チラシ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A727A6">
        <w:trPr>
          <w:trHeight w:val="1208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207D045" w14:textId="77777777" w:rsidR="003F51C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46697C0A" w14:textId="77777777" w:rsid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子様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の生年月日　令和</w:t>
            </w:r>
            <w:r w:rsidR="003F51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４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年　</w:t>
            </w:r>
            <w:r w:rsidR="00CA65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E12C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月　　　日</w:t>
            </w:r>
          </w:p>
          <w:p w14:paraId="1D0B0438" w14:textId="20D490E7" w:rsidR="003F51CF" w:rsidRPr="008C0D7C" w:rsidRDefault="003F51CF" w:rsidP="005E2AC5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＊誕生日が令和4年</w:t>
            </w:r>
            <w:r w:rsidR="00D939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５</w:t>
            </w: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D9392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５</w:t>
            </w:r>
            <w:r w:rsidRPr="008C0D7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以降のお子様が対象です。</w:t>
            </w:r>
          </w:p>
        </w:tc>
      </w:tr>
      <w:tr w:rsidR="00701193" w:rsidRPr="007239FF" w14:paraId="519D776F" w14:textId="77777777" w:rsidTr="00B16F7B">
        <w:trPr>
          <w:trHeight w:val="518"/>
        </w:trPr>
        <w:tc>
          <w:tcPr>
            <w:tcW w:w="1696" w:type="dxa"/>
            <w:vAlign w:val="center"/>
          </w:tcPr>
          <w:p w14:paraId="01FEA4C1" w14:textId="4F7EB1E4" w:rsidR="00701193" w:rsidRPr="00E537BE" w:rsidRDefault="00E537BE" w:rsidP="00B16F7B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  <w:vAlign w:val="center"/>
          </w:tcPr>
          <w:p w14:paraId="00BC4486" w14:textId="73027DB1" w:rsidR="00701193" w:rsidRPr="007239FF" w:rsidRDefault="00043C2B" w:rsidP="00C10B6D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　　・　　　　女</w:t>
            </w:r>
          </w:p>
        </w:tc>
      </w:tr>
    </w:tbl>
    <w:p w14:paraId="06E33561" w14:textId="77777777" w:rsidR="008C0D7C" w:rsidRDefault="008C0D7C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A88CA1" w14:textId="799C93E8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7406C39F" w14:textId="70352E3F" w:rsidR="002E1447" w:rsidRPr="00416CD6" w:rsidRDefault="007239FF" w:rsidP="00416CD6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F87584E" w14:textId="2B5F8B26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</w:t>
      </w:r>
      <w:r w:rsidR="00CF7B73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を使用しない場合は、</w:t>
      </w:r>
      <w:r w:rsidR="00E255D6">
        <w:rPr>
          <w:rFonts w:ascii="HG丸ｺﾞｼｯｸM-PRO" w:eastAsia="HG丸ｺﾞｼｯｸM-PRO" w:hAnsi="HG丸ｺﾞｼｯｸM-PRO" w:hint="eastAsia"/>
          <w:sz w:val="24"/>
          <w:szCs w:val="24"/>
        </w:rPr>
        <w:t>本申込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にある記載事項を本文等に記載して申込みください。</w:t>
      </w:r>
    </w:p>
    <w:sectPr w:rsidR="009C4EDD" w:rsidRPr="00F719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79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32816"/>
    <w:rsid w:val="00032DC7"/>
    <w:rsid w:val="00043C2B"/>
    <w:rsid w:val="00092960"/>
    <w:rsid w:val="000A0067"/>
    <w:rsid w:val="000D1351"/>
    <w:rsid w:val="000D354C"/>
    <w:rsid w:val="000E7F90"/>
    <w:rsid w:val="000F0E78"/>
    <w:rsid w:val="000F6F07"/>
    <w:rsid w:val="000F711F"/>
    <w:rsid w:val="00147241"/>
    <w:rsid w:val="0015654A"/>
    <w:rsid w:val="00172764"/>
    <w:rsid w:val="00193738"/>
    <w:rsid w:val="00194F5F"/>
    <w:rsid w:val="001C3F9E"/>
    <w:rsid w:val="001E4D0F"/>
    <w:rsid w:val="001F59C6"/>
    <w:rsid w:val="00224960"/>
    <w:rsid w:val="00232D00"/>
    <w:rsid w:val="00260FE8"/>
    <w:rsid w:val="002A2D5A"/>
    <w:rsid w:val="002B7752"/>
    <w:rsid w:val="002C387A"/>
    <w:rsid w:val="002D07DC"/>
    <w:rsid w:val="002D3248"/>
    <w:rsid w:val="002E1447"/>
    <w:rsid w:val="002E53D3"/>
    <w:rsid w:val="002E750F"/>
    <w:rsid w:val="0030183E"/>
    <w:rsid w:val="00305053"/>
    <w:rsid w:val="003445F3"/>
    <w:rsid w:val="003467CF"/>
    <w:rsid w:val="00350C85"/>
    <w:rsid w:val="00353B3C"/>
    <w:rsid w:val="003D1C88"/>
    <w:rsid w:val="003F51CF"/>
    <w:rsid w:val="004028C7"/>
    <w:rsid w:val="00416CD6"/>
    <w:rsid w:val="00417146"/>
    <w:rsid w:val="00425A98"/>
    <w:rsid w:val="004866E3"/>
    <w:rsid w:val="00491DF8"/>
    <w:rsid w:val="004C0940"/>
    <w:rsid w:val="004C7DEF"/>
    <w:rsid w:val="004E17D8"/>
    <w:rsid w:val="0055292F"/>
    <w:rsid w:val="00577D7D"/>
    <w:rsid w:val="005837FB"/>
    <w:rsid w:val="005D7A67"/>
    <w:rsid w:val="005E2AC5"/>
    <w:rsid w:val="005F6CE4"/>
    <w:rsid w:val="00672956"/>
    <w:rsid w:val="00677499"/>
    <w:rsid w:val="00680451"/>
    <w:rsid w:val="00701193"/>
    <w:rsid w:val="007022C8"/>
    <w:rsid w:val="007239FF"/>
    <w:rsid w:val="00732283"/>
    <w:rsid w:val="00733B9D"/>
    <w:rsid w:val="00737DCE"/>
    <w:rsid w:val="00763FC9"/>
    <w:rsid w:val="00774BEA"/>
    <w:rsid w:val="00785767"/>
    <w:rsid w:val="007C32FD"/>
    <w:rsid w:val="007D7C7F"/>
    <w:rsid w:val="00862178"/>
    <w:rsid w:val="008677C5"/>
    <w:rsid w:val="008B4828"/>
    <w:rsid w:val="008C0D7C"/>
    <w:rsid w:val="008C451F"/>
    <w:rsid w:val="008E2689"/>
    <w:rsid w:val="008F3C62"/>
    <w:rsid w:val="00926A05"/>
    <w:rsid w:val="00936C71"/>
    <w:rsid w:val="009A00CD"/>
    <w:rsid w:val="009C4EDD"/>
    <w:rsid w:val="009E33AC"/>
    <w:rsid w:val="00A132D8"/>
    <w:rsid w:val="00A440BC"/>
    <w:rsid w:val="00A57B2E"/>
    <w:rsid w:val="00A71CAF"/>
    <w:rsid w:val="00A727A6"/>
    <w:rsid w:val="00A773DD"/>
    <w:rsid w:val="00A864C6"/>
    <w:rsid w:val="00A90CA3"/>
    <w:rsid w:val="00AB2C82"/>
    <w:rsid w:val="00AF0937"/>
    <w:rsid w:val="00AF788F"/>
    <w:rsid w:val="00B16F7B"/>
    <w:rsid w:val="00B3510D"/>
    <w:rsid w:val="00B414CC"/>
    <w:rsid w:val="00B419D0"/>
    <w:rsid w:val="00B608CC"/>
    <w:rsid w:val="00B66150"/>
    <w:rsid w:val="00B81335"/>
    <w:rsid w:val="00B81CD3"/>
    <w:rsid w:val="00B85F00"/>
    <w:rsid w:val="00BB75E1"/>
    <w:rsid w:val="00BD24C9"/>
    <w:rsid w:val="00BE45F1"/>
    <w:rsid w:val="00C10B6D"/>
    <w:rsid w:val="00C43A30"/>
    <w:rsid w:val="00C52B6F"/>
    <w:rsid w:val="00CA65BE"/>
    <w:rsid w:val="00CC29C6"/>
    <w:rsid w:val="00CF7B73"/>
    <w:rsid w:val="00D03C85"/>
    <w:rsid w:val="00D64C3D"/>
    <w:rsid w:val="00D9392A"/>
    <w:rsid w:val="00D93DFF"/>
    <w:rsid w:val="00DB0378"/>
    <w:rsid w:val="00DB314C"/>
    <w:rsid w:val="00DC6A13"/>
    <w:rsid w:val="00DE7B88"/>
    <w:rsid w:val="00E12C0B"/>
    <w:rsid w:val="00E179B7"/>
    <w:rsid w:val="00E255D6"/>
    <w:rsid w:val="00E31F06"/>
    <w:rsid w:val="00E469B7"/>
    <w:rsid w:val="00E537BE"/>
    <w:rsid w:val="00E60CD7"/>
    <w:rsid w:val="00E846B3"/>
    <w:rsid w:val="00EA7EAC"/>
    <w:rsid w:val="00F25158"/>
    <w:rsid w:val="00F7128C"/>
    <w:rsid w:val="00F719C7"/>
    <w:rsid w:val="00FD03CE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22-09-21T04:28:00Z</cp:lastPrinted>
  <dcterms:created xsi:type="dcterms:W3CDTF">2022-09-21T04:28:00Z</dcterms:created>
  <dcterms:modified xsi:type="dcterms:W3CDTF">2022-09-21T04:30:00Z</dcterms:modified>
</cp:coreProperties>
</file>